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C0" w:rsidRDefault="000055C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055C0" w:rsidRDefault="000055C0" w:rsidP="00656C1A">
      <w:pPr>
        <w:spacing w:line="120" w:lineRule="atLeast"/>
        <w:jc w:val="center"/>
        <w:rPr>
          <w:sz w:val="24"/>
          <w:szCs w:val="24"/>
        </w:rPr>
      </w:pPr>
    </w:p>
    <w:p w:rsidR="000055C0" w:rsidRPr="00852378" w:rsidRDefault="000055C0" w:rsidP="00656C1A">
      <w:pPr>
        <w:spacing w:line="120" w:lineRule="atLeast"/>
        <w:jc w:val="center"/>
        <w:rPr>
          <w:sz w:val="10"/>
          <w:szCs w:val="10"/>
        </w:rPr>
      </w:pPr>
    </w:p>
    <w:p w:rsidR="000055C0" w:rsidRDefault="000055C0" w:rsidP="00656C1A">
      <w:pPr>
        <w:spacing w:line="120" w:lineRule="atLeast"/>
        <w:jc w:val="center"/>
        <w:rPr>
          <w:sz w:val="10"/>
          <w:szCs w:val="24"/>
        </w:rPr>
      </w:pPr>
    </w:p>
    <w:p w:rsidR="000055C0" w:rsidRPr="005541F0" w:rsidRDefault="000055C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055C0" w:rsidRDefault="000055C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055C0" w:rsidRPr="005541F0" w:rsidRDefault="000055C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055C0" w:rsidRPr="005649E4" w:rsidRDefault="000055C0" w:rsidP="00656C1A">
      <w:pPr>
        <w:spacing w:line="120" w:lineRule="atLeast"/>
        <w:jc w:val="center"/>
        <w:rPr>
          <w:sz w:val="18"/>
          <w:szCs w:val="24"/>
        </w:rPr>
      </w:pPr>
    </w:p>
    <w:p w:rsidR="000055C0" w:rsidRPr="00656C1A" w:rsidRDefault="000055C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055C0" w:rsidRPr="005541F0" w:rsidRDefault="000055C0" w:rsidP="00656C1A">
      <w:pPr>
        <w:spacing w:line="120" w:lineRule="atLeast"/>
        <w:jc w:val="center"/>
        <w:rPr>
          <w:sz w:val="18"/>
          <w:szCs w:val="24"/>
        </w:rPr>
      </w:pPr>
    </w:p>
    <w:p w:rsidR="000055C0" w:rsidRPr="005541F0" w:rsidRDefault="000055C0" w:rsidP="00656C1A">
      <w:pPr>
        <w:spacing w:line="120" w:lineRule="atLeast"/>
        <w:jc w:val="center"/>
        <w:rPr>
          <w:sz w:val="20"/>
          <w:szCs w:val="24"/>
        </w:rPr>
      </w:pPr>
    </w:p>
    <w:p w:rsidR="000055C0" w:rsidRPr="00656C1A" w:rsidRDefault="000055C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055C0" w:rsidRDefault="000055C0" w:rsidP="00656C1A">
      <w:pPr>
        <w:spacing w:line="120" w:lineRule="atLeast"/>
        <w:jc w:val="center"/>
        <w:rPr>
          <w:sz w:val="30"/>
          <w:szCs w:val="24"/>
        </w:rPr>
      </w:pPr>
    </w:p>
    <w:p w:rsidR="000055C0" w:rsidRPr="00656C1A" w:rsidRDefault="000055C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055C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055C0" w:rsidRPr="00F8214F" w:rsidRDefault="000055C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055C0" w:rsidRPr="00F8214F" w:rsidRDefault="006C280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055C0" w:rsidRPr="00F8214F" w:rsidRDefault="000055C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055C0" w:rsidRPr="00F8214F" w:rsidRDefault="006C280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0055C0" w:rsidRPr="00A63FB0" w:rsidRDefault="000055C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055C0" w:rsidRPr="00A3761A" w:rsidRDefault="006C280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0055C0" w:rsidRPr="00F8214F" w:rsidRDefault="000055C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055C0" w:rsidRPr="00F8214F" w:rsidRDefault="000055C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055C0" w:rsidRPr="00AB4194" w:rsidRDefault="000055C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055C0" w:rsidRPr="00F8214F" w:rsidRDefault="006C280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601</w:t>
            </w:r>
          </w:p>
        </w:tc>
      </w:tr>
    </w:tbl>
    <w:p w:rsidR="000055C0" w:rsidRPr="00C725A6" w:rsidRDefault="000055C0" w:rsidP="00C725A6">
      <w:pPr>
        <w:rPr>
          <w:rFonts w:cs="Times New Roman"/>
          <w:szCs w:val="28"/>
        </w:rPr>
      </w:pPr>
    </w:p>
    <w:p w:rsidR="000055C0" w:rsidRPr="000055C0" w:rsidRDefault="000055C0" w:rsidP="000055C0">
      <w:pPr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0055C0" w:rsidRPr="000055C0" w:rsidRDefault="000055C0" w:rsidP="000055C0">
      <w:pPr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0055C0" w:rsidRPr="000055C0" w:rsidRDefault="000055C0" w:rsidP="000055C0">
      <w:pPr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>города от 15.01.2020 № 205</w:t>
      </w:r>
    </w:p>
    <w:p w:rsidR="000055C0" w:rsidRPr="000055C0" w:rsidRDefault="000055C0" w:rsidP="000055C0">
      <w:pPr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0055C0" w:rsidRPr="000055C0" w:rsidRDefault="000055C0" w:rsidP="000055C0">
      <w:pPr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0055C0" w:rsidRPr="000055C0" w:rsidRDefault="000055C0" w:rsidP="000055C0">
      <w:pPr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055C0" w:rsidRPr="000055C0" w:rsidRDefault="000055C0" w:rsidP="000055C0">
      <w:pPr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0055C0" w:rsidRPr="000055C0" w:rsidRDefault="000055C0" w:rsidP="000055C0">
      <w:pPr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>учреждению детскому саду № 28</w:t>
      </w:r>
    </w:p>
    <w:p w:rsidR="000055C0" w:rsidRPr="000055C0" w:rsidRDefault="000055C0" w:rsidP="000055C0">
      <w:pPr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 xml:space="preserve">«Калинка» на 2020 год и плановый </w:t>
      </w:r>
    </w:p>
    <w:p w:rsidR="000055C0" w:rsidRPr="000055C0" w:rsidRDefault="000055C0" w:rsidP="000055C0">
      <w:pPr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0055C0" w:rsidRPr="000055C0" w:rsidRDefault="000055C0" w:rsidP="000055C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055C0" w:rsidRPr="000055C0" w:rsidRDefault="000055C0" w:rsidP="000055C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055C0" w:rsidRPr="000055C0" w:rsidRDefault="000055C0" w:rsidP="000055C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0055C0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0055C0">
        <w:rPr>
          <w:rFonts w:eastAsia="Times New Roman" w:cs="Times New Roman"/>
          <w:sz w:val="26"/>
          <w:szCs w:val="26"/>
          <w:lang w:eastAsia="ru-RU"/>
        </w:rPr>
        <w:t>:</w:t>
      </w:r>
    </w:p>
    <w:p w:rsidR="000055C0" w:rsidRPr="000055C0" w:rsidRDefault="000055C0" w:rsidP="000055C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05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8 «Калинка» на 2020 год и плановый период 2021 и 2022 годов»                                         (с изменениями от 07.05.2020 № 2911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0055C0" w:rsidRPr="000055C0" w:rsidRDefault="000055C0" w:rsidP="000055C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0055C0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0055C0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0055C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055C0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0055C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055C0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0055C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055C0">
        <w:rPr>
          <w:rFonts w:eastAsia="Calibri" w:cs="Times New Roman"/>
          <w:sz w:val="26"/>
          <w:szCs w:val="26"/>
        </w:rPr>
        <w:t xml:space="preserve"> </w:t>
      </w:r>
    </w:p>
    <w:p w:rsidR="000055C0" w:rsidRPr="000055C0" w:rsidRDefault="000055C0" w:rsidP="000055C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0055C0" w:rsidRPr="000055C0" w:rsidRDefault="000055C0" w:rsidP="000055C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0055C0" w:rsidRPr="000055C0" w:rsidRDefault="000055C0" w:rsidP="000055C0">
      <w:pPr>
        <w:rPr>
          <w:rFonts w:eastAsia="Times New Roman" w:cs="Times New Roman"/>
          <w:sz w:val="26"/>
          <w:szCs w:val="26"/>
          <w:lang w:eastAsia="ru-RU"/>
        </w:rPr>
      </w:pPr>
    </w:p>
    <w:p w:rsidR="000055C0" w:rsidRPr="000055C0" w:rsidRDefault="000055C0" w:rsidP="000055C0">
      <w:pPr>
        <w:rPr>
          <w:rFonts w:eastAsia="Times New Roman" w:cs="Times New Roman"/>
          <w:sz w:val="26"/>
          <w:szCs w:val="26"/>
          <w:lang w:eastAsia="ru-RU"/>
        </w:rPr>
      </w:pPr>
    </w:p>
    <w:p w:rsidR="000055C0" w:rsidRPr="000055C0" w:rsidRDefault="000055C0" w:rsidP="000055C0">
      <w:pPr>
        <w:rPr>
          <w:rFonts w:eastAsia="Times New Roman" w:cs="Times New Roman"/>
          <w:sz w:val="26"/>
          <w:szCs w:val="26"/>
          <w:lang w:eastAsia="ru-RU"/>
        </w:rPr>
      </w:pPr>
    </w:p>
    <w:p w:rsidR="000055C0" w:rsidRPr="000055C0" w:rsidRDefault="000055C0" w:rsidP="000055C0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0055C0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0055C0" w:rsidRDefault="000055C0" w:rsidP="000055C0">
      <w:pPr>
        <w:sectPr w:rsidR="000055C0" w:rsidSect="000055C0">
          <w:headerReference w:type="default" r:id="rId7"/>
          <w:pgSz w:w="11906" w:h="16838"/>
          <w:pgMar w:top="1134" w:right="567" w:bottom="284" w:left="1701" w:header="709" w:footer="709" w:gutter="0"/>
          <w:cols w:space="708"/>
          <w:titlePg/>
          <w:docGrid w:linePitch="381"/>
        </w:sectPr>
      </w:pPr>
    </w:p>
    <w:p w:rsidR="000055C0" w:rsidRPr="000055C0" w:rsidRDefault="000055C0" w:rsidP="000055C0">
      <w:pPr>
        <w:ind w:left="11766" w:right="-1"/>
        <w:jc w:val="both"/>
        <w:rPr>
          <w:rFonts w:eastAsia="Calibri" w:cs="Times New Roman"/>
          <w:szCs w:val="28"/>
        </w:rPr>
      </w:pPr>
      <w:r w:rsidRPr="000055C0">
        <w:rPr>
          <w:rFonts w:eastAsia="Calibri" w:cs="Times New Roman"/>
          <w:szCs w:val="28"/>
        </w:rPr>
        <w:lastRenderedPageBreak/>
        <w:t xml:space="preserve">Приложение </w:t>
      </w:r>
    </w:p>
    <w:p w:rsidR="000055C0" w:rsidRPr="000055C0" w:rsidRDefault="000055C0" w:rsidP="000055C0">
      <w:pPr>
        <w:ind w:left="11766" w:right="-1"/>
        <w:jc w:val="both"/>
        <w:rPr>
          <w:rFonts w:eastAsia="Calibri" w:cs="Times New Roman"/>
          <w:szCs w:val="28"/>
        </w:rPr>
      </w:pPr>
      <w:r w:rsidRPr="000055C0">
        <w:rPr>
          <w:rFonts w:eastAsia="Calibri" w:cs="Times New Roman"/>
          <w:szCs w:val="28"/>
        </w:rPr>
        <w:t xml:space="preserve">к постановлению </w:t>
      </w:r>
    </w:p>
    <w:p w:rsidR="000055C0" w:rsidRPr="000055C0" w:rsidRDefault="000055C0" w:rsidP="000055C0">
      <w:pPr>
        <w:ind w:left="11766" w:right="-1"/>
        <w:jc w:val="both"/>
        <w:rPr>
          <w:rFonts w:eastAsia="Calibri" w:cs="Times New Roman"/>
          <w:szCs w:val="28"/>
        </w:rPr>
      </w:pPr>
      <w:r w:rsidRPr="000055C0">
        <w:rPr>
          <w:rFonts w:eastAsia="Calibri" w:cs="Times New Roman"/>
          <w:szCs w:val="28"/>
        </w:rPr>
        <w:t>Администрации города</w:t>
      </w:r>
    </w:p>
    <w:p w:rsidR="000055C0" w:rsidRPr="000055C0" w:rsidRDefault="000055C0" w:rsidP="000055C0">
      <w:pPr>
        <w:ind w:left="11766" w:right="-1"/>
        <w:jc w:val="both"/>
        <w:rPr>
          <w:rFonts w:eastAsia="Calibri" w:cs="Times New Roman"/>
          <w:szCs w:val="28"/>
        </w:rPr>
      </w:pPr>
      <w:r w:rsidRPr="000055C0">
        <w:rPr>
          <w:rFonts w:eastAsia="Calibri" w:cs="Times New Roman"/>
          <w:szCs w:val="28"/>
        </w:rPr>
        <w:t>от ____________ № _________</w:t>
      </w:r>
    </w:p>
    <w:p w:rsidR="000055C0" w:rsidRPr="000055C0" w:rsidRDefault="000055C0" w:rsidP="000055C0">
      <w:pPr>
        <w:jc w:val="both"/>
        <w:rPr>
          <w:rFonts w:eastAsia="Calibri" w:cs="Times New Roman"/>
          <w:sz w:val="24"/>
          <w:szCs w:val="24"/>
        </w:rPr>
      </w:pPr>
    </w:p>
    <w:p w:rsidR="000055C0" w:rsidRPr="000055C0" w:rsidRDefault="000055C0" w:rsidP="000055C0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0055C0">
        <w:rPr>
          <w:rFonts w:eastAsia="Calibri" w:cs="Times New Roman"/>
          <w:sz w:val="24"/>
          <w:szCs w:val="24"/>
        </w:rPr>
        <w:tab/>
      </w:r>
    </w:p>
    <w:p w:rsidR="000055C0" w:rsidRPr="000055C0" w:rsidRDefault="000055C0" w:rsidP="000055C0">
      <w:pPr>
        <w:jc w:val="center"/>
        <w:rPr>
          <w:rFonts w:eastAsia="Calibri" w:cs="Times New Roman"/>
          <w:szCs w:val="28"/>
        </w:rPr>
      </w:pPr>
      <w:r w:rsidRPr="000055C0">
        <w:rPr>
          <w:rFonts w:eastAsia="Calibri" w:cs="Times New Roman"/>
          <w:szCs w:val="28"/>
        </w:rPr>
        <w:t>Муниципальное задание</w:t>
      </w:r>
    </w:p>
    <w:p w:rsidR="000055C0" w:rsidRPr="000055C0" w:rsidRDefault="000055C0" w:rsidP="000055C0">
      <w:pPr>
        <w:jc w:val="center"/>
        <w:rPr>
          <w:rFonts w:eastAsia="Calibri" w:cs="Times New Roman"/>
          <w:szCs w:val="28"/>
        </w:rPr>
      </w:pPr>
      <w:r w:rsidRPr="000055C0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0055C0" w:rsidRPr="000055C0" w:rsidRDefault="000055C0" w:rsidP="000055C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0055C0" w:rsidRPr="000055C0" w:rsidRDefault="000055C0" w:rsidP="000055C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055C0" w:rsidRPr="000055C0" w:rsidRDefault="000055C0" w:rsidP="000055C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055C0" w:rsidRPr="000055C0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055C0" w:rsidRPr="000055C0" w:rsidTr="00662AA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055C0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055C0" w:rsidRPr="000055C0" w:rsidTr="00662AA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055C0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055C0" w:rsidRPr="000055C0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055C0">
              <w:rPr>
                <w:rFonts w:eastAsia="Calibri"/>
              </w:rPr>
              <w:t>детский сад № 28 «Калин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0055C0" w:rsidRPr="000055C0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055C0" w:rsidRPr="000055C0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74302846</w:t>
            </w:r>
          </w:p>
        </w:tc>
      </w:tr>
      <w:tr w:rsidR="000055C0" w:rsidRPr="000055C0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055C0" w:rsidRPr="000055C0" w:rsidTr="00662AA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055C0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0055C0" w:rsidRPr="000055C0" w:rsidRDefault="000055C0" w:rsidP="000055C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055C0" w:rsidRPr="000055C0" w:rsidRDefault="000055C0" w:rsidP="000055C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55C0" w:rsidRPr="000055C0" w:rsidRDefault="000055C0" w:rsidP="000055C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55C0" w:rsidRPr="000055C0" w:rsidRDefault="000055C0" w:rsidP="000055C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55C0" w:rsidRPr="000055C0" w:rsidRDefault="000055C0" w:rsidP="000055C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55C0" w:rsidRPr="000055C0" w:rsidRDefault="000055C0" w:rsidP="000055C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55C0" w:rsidRPr="000055C0" w:rsidRDefault="000055C0" w:rsidP="000055C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55C0" w:rsidRPr="000055C0" w:rsidRDefault="000055C0" w:rsidP="000055C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55C0" w:rsidRPr="000055C0" w:rsidRDefault="000055C0" w:rsidP="000055C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55C0" w:rsidRPr="000055C0" w:rsidRDefault="000055C0" w:rsidP="000055C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55C0" w:rsidRPr="000055C0" w:rsidRDefault="000055C0" w:rsidP="000055C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055C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0055C0" w:rsidRPr="000055C0" w:rsidRDefault="000055C0" w:rsidP="000055C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55C0" w:rsidRPr="000055C0" w:rsidRDefault="000055C0" w:rsidP="000055C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055C0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055C0" w:rsidRPr="000055C0" w:rsidTr="00662AA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5C0" w:rsidRPr="000055C0" w:rsidRDefault="000055C0" w:rsidP="000055C0">
            <w:pPr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5C0" w:rsidRPr="000055C0" w:rsidRDefault="000055C0" w:rsidP="000055C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55C0" w:rsidRPr="000055C0" w:rsidTr="00662AA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5C0" w:rsidRPr="000055C0" w:rsidRDefault="000055C0" w:rsidP="000055C0">
            <w:pPr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0055C0" w:rsidRPr="000055C0" w:rsidTr="00662AA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5C0" w:rsidRPr="000055C0" w:rsidRDefault="000055C0" w:rsidP="000055C0">
            <w:pPr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055C0" w:rsidRPr="000055C0" w:rsidRDefault="000055C0" w:rsidP="000055C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55C0" w:rsidRPr="000055C0" w:rsidTr="00662AA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55C0" w:rsidRPr="000055C0" w:rsidRDefault="000055C0" w:rsidP="000055C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5C0" w:rsidRPr="000055C0" w:rsidRDefault="000055C0" w:rsidP="000055C0">
            <w:pPr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055C0" w:rsidRPr="000055C0" w:rsidRDefault="000055C0" w:rsidP="000055C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055C0" w:rsidRPr="000055C0" w:rsidRDefault="000055C0" w:rsidP="000055C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55C0" w:rsidRPr="000055C0" w:rsidRDefault="000055C0" w:rsidP="000055C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055C0" w:rsidRPr="000055C0" w:rsidRDefault="000055C0" w:rsidP="000055C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055C0" w:rsidRPr="000055C0" w:rsidRDefault="000055C0" w:rsidP="000055C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0055C0" w:rsidRPr="000055C0" w:rsidTr="00662AA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0055C0" w:rsidRPr="000055C0" w:rsidTr="00662AAD">
        <w:trPr>
          <w:trHeight w:val="240"/>
        </w:trPr>
        <w:tc>
          <w:tcPr>
            <w:tcW w:w="1418" w:type="dxa"/>
            <w:vMerge/>
            <w:noWrap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55C0" w:rsidRPr="000055C0" w:rsidTr="00662AAD">
        <w:trPr>
          <w:trHeight w:val="376"/>
        </w:trPr>
        <w:tc>
          <w:tcPr>
            <w:tcW w:w="1418" w:type="dxa"/>
            <w:vMerge/>
            <w:noWrap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055C0" w:rsidRPr="000055C0" w:rsidTr="00662AAD">
        <w:trPr>
          <w:trHeight w:val="228"/>
        </w:trPr>
        <w:tc>
          <w:tcPr>
            <w:tcW w:w="1418" w:type="dxa"/>
            <w:noWrap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0055C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0055C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0055C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0055C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0055C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055C0" w:rsidRPr="000055C0" w:rsidTr="00662AAD">
        <w:trPr>
          <w:trHeight w:val="593"/>
        </w:trPr>
        <w:tc>
          <w:tcPr>
            <w:tcW w:w="1418" w:type="dxa"/>
            <w:vMerge w:val="restart"/>
            <w:noWrap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0055C0" w:rsidRPr="000055C0" w:rsidRDefault="000055C0" w:rsidP="000055C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055C0" w:rsidRPr="000055C0" w:rsidTr="00662AAD">
        <w:trPr>
          <w:trHeight w:val="335"/>
        </w:trPr>
        <w:tc>
          <w:tcPr>
            <w:tcW w:w="1418" w:type="dxa"/>
            <w:vMerge/>
            <w:noWrap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055C0" w:rsidRPr="000055C0" w:rsidRDefault="000055C0" w:rsidP="000055C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055C0" w:rsidRPr="000055C0" w:rsidRDefault="000055C0" w:rsidP="000055C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5C0" w:rsidRPr="000055C0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0055C0" w:rsidRPr="000055C0" w:rsidRDefault="000055C0" w:rsidP="000055C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055C0" w:rsidRPr="000055C0" w:rsidTr="00662AAD">
        <w:trPr>
          <w:trHeight w:val="335"/>
        </w:trPr>
        <w:tc>
          <w:tcPr>
            <w:tcW w:w="1418" w:type="dxa"/>
            <w:vMerge/>
            <w:noWrap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055C0" w:rsidRPr="000055C0" w:rsidRDefault="000055C0" w:rsidP="000055C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055C0" w:rsidRPr="000055C0" w:rsidRDefault="000055C0" w:rsidP="000055C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5C0" w:rsidRPr="000055C0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055C0" w:rsidRPr="000055C0" w:rsidRDefault="000055C0" w:rsidP="000055C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0055C0" w:rsidRPr="000055C0" w:rsidRDefault="000055C0" w:rsidP="000055C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0055C0" w:rsidRPr="000055C0" w:rsidRDefault="000055C0" w:rsidP="000055C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055C0" w:rsidRPr="000055C0" w:rsidTr="00662AAD">
        <w:trPr>
          <w:trHeight w:val="335"/>
        </w:trPr>
        <w:tc>
          <w:tcPr>
            <w:tcW w:w="1418" w:type="dxa"/>
            <w:vMerge/>
            <w:noWrap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055C0" w:rsidRPr="000055C0" w:rsidRDefault="000055C0" w:rsidP="000055C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055C0" w:rsidRPr="000055C0" w:rsidRDefault="000055C0" w:rsidP="000055C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5C0" w:rsidRPr="000055C0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0055C0" w:rsidRPr="000055C0" w:rsidRDefault="000055C0" w:rsidP="000055C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055C0" w:rsidRPr="000055C0" w:rsidTr="00662AAD">
        <w:trPr>
          <w:trHeight w:val="1975"/>
        </w:trPr>
        <w:tc>
          <w:tcPr>
            <w:tcW w:w="1418" w:type="dxa"/>
            <w:vMerge/>
            <w:noWrap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055C0" w:rsidRPr="000055C0" w:rsidRDefault="000055C0" w:rsidP="000055C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055C0" w:rsidRPr="000055C0" w:rsidRDefault="000055C0" w:rsidP="000055C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055C0" w:rsidRPr="000055C0" w:rsidRDefault="000055C0" w:rsidP="000055C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55C0" w:rsidRPr="000055C0" w:rsidRDefault="000055C0" w:rsidP="000055C0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0055C0" w:rsidRPr="000055C0" w:rsidRDefault="000055C0" w:rsidP="000055C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055C0" w:rsidRPr="000055C0" w:rsidRDefault="000055C0" w:rsidP="000055C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055C0" w:rsidRPr="000055C0" w:rsidTr="00662AA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055C0" w:rsidRPr="000055C0" w:rsidTr="00662AA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55C0" w:rsidRPr="000055C0" w:rsidTr="00662AAD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55C0" w:rsidRPr="000055C0" w:rsidTr="00662AA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055C0" w:rsidRPr="000055C0" w:rsidTr="00662AAD">
        <w:trPr>
          <w:trHeight w:val="262"/>
        </w:trPr>
        <w:tc>
          <w:tcPr>
            <w:tcW w:w="1413" w:type="dxa"/>
            <w:noWrap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055C0" w:rsidRPr="000055C0" w:rsidTr="00662AAD">
        <w:trPr>
          <w:trHeight w:val="262"/>
        </w:trPr>
        <w:tc>
          <w:tcPr>
            <w:tcW w:w="1413" w:type="dxa"/>
            <w:noWrap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Calibri"/>
                <w:sz w:val="16"/>
                <w:szCs w:val="16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Calibri"/>
                <w:sz w:val="16"/>
                <w:szCs w:val="16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Calibri"/>
                <w:sz w:val="16"/>
                <w:szCs w:val="16"/>
              </w:rPr>
              <w:t>560</w:t>
            </w:r>
          </w:p>
        </w:tc>
        <w:tc>
          <w:tcPr>
            <w:tcW w:w="567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055C0" w:rsidRPr="000055C0" w:rsidTr="00662AAD">
        <w:trPr>
          <w:trHeight w:val="262"/>
        </w:trPr>
        <w:tc>
          <w:tcPr>
            <w:tcW w:w="1413" w:type="dxa"/>
            <w:noWrap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0055C0" w:rsidRPr="000055C0" w:rsidRDefault="000055C0" w:rsidP="000055C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055C0" w:rsidRPr="000055C0" w:rsidTr="00662AAD">
        <w:trPr>
          <w:trHeight w:val="262"/>
        </w:trPr>
        <w:tc>
          <w:tcPr>
            <w:tcW w:w="1413" w:type="dxa"/>
            <w:noWrap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16"/>
                <w:szCs w:val="16"/>
              </w:rPr>
            </w:pPr>
            <w:r w:rsidRPr="000055C0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55C0" w:rsidRPr="000055C0" w:rsidRDefault="000055C0" w:rsidP="000055C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55C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055C0" w:rsidRDefault="000055C0" w:rsidP="000055C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55C0" w:rsidRDefault="000055C0" w:rsidP="000055C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55C0" w:rsidRPr="000055C0" w:rsidRDefault="000055C0" w:rsidP="000055C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55C0" w:rsidRDefault="000055C0" w:rsidP="000055C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0055C0" w:rsidRPr="000055C0" w:rsidRDefault="000055C0" w:rsidP="000055C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0055C0" w:rsidRPr="000055C0" w:rsidTr="00662AAD">
        <w:tc>
          <w:tcPr>
            <w:tcW w:w="15451" w:type="dxa"/>
            <w:gridSpan w:val="5"/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055C0" w:rsidRPr="000055C0" w:rsidTr="00662AA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0055C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0055C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0055C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0055C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0055C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055C0" w:rsidRPr="000055C0" w:rsidTr="00662AAD">
        <w:tc>
          <w:tcPr>
            <w:tcW w:w="2104" w:type="dxa"/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055C0" w:rsidRPr="000055C0" w:rsidTr="00662AAD">
        <w:tc>
          <w:tcPr>
            <w:tcW w:w="2104" w:type="dxa"/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0055C0" w:rsidRPr="000055C0" w:rsidRDefault="000055C0" w:rsidP="000055C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5C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55C0" w:rsidRPr="000055C0" w:rsidRDefault="000055C0" w:rsidP="000055C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55C0" w:rsidRPr="000055C0" w:rsidRDefault="000055C0" w:rsidP="000055C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055C0" w:rsidRPr="000055C0" w:rsidRDefault="000055C0" w:rsidP="000055C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055C0" w:rsidRPr="000055C0" w:rsidRDefault="000055C0" w:rsidP="000055C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055C0" w:rsidRPr="000055C0" w:rsidRDefault="000055C0" w:rsidP="000055C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055C0" w:rsidRPr="000055C0" w:rsidRDefault="000055C0" w:rsidP="000055C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055C0" w:rsidRPr="000055C0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055C0" w:rsidRPr="000055C0" w:rsidTr="00662AAD">
        <w:tc>
          <w:tcPr>
            <w:tcW w:w="4961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055C0" w:rsidRPr="000055C0" w:rsidRDefault="000055C0" w:rsidP="000055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055C0" w:rsidRPr="000055C0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C0" w:rsidRPr="000055C0" w:rsidRDefault="000055C0" w:rsidP="000055C0">
            <w:pPr>
              <w:jc w:val="left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C0" w:rsidRPr="000055C0" w:rsidRDefault="000055C0" w:rsidP="000055C0">
            <w:pPr>
              <w:jc w:val="left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</w:t>
            </w:r>
          </w:p>
          <w:p w:rsidR="000055C0" w:rsidRPr="000055C0" w:rsidRDefault="000055C0" w:rsidP="000055C0">
            <w:pPr>
              <w:jc w:val="left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C0" w:rsidRPr="000055C0" w:rsidRDefault="000055C0" w:rsidP="000055C0">
            <w:pPr>
              <w:jc w:val="left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055C0" w:rsidRPr="000055C0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C0" w:rsidRPr="000055C0" w:rsidRDefault="000055C0" w:rsidP="000055C0">
            <w:pPr>
              <w:jc w:val="left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Размещение информации на общероссийском официальном сайте в сети «Интернет»</w:t>
            </w:r>
          </w:p>
          <w:p w:rsidR="000055C0" w:rsidRPr="000055C0" w:rsidRDefault="000055C0" w:rsidP="000055C0">
            <w:pPr>
              <w:jc w:val="left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для размещения информации</w:t>
            </w:r>
          </w:p>
          <w:p w:rsidR="000055C0" w:rsidRPr="000055C0" w:rsidRDefault="000055C0" w:rsidP="000055C0">
            <w:pPr>
              <w:jc w:val="left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о государственных (муниципальных) учреждениях: www.bus.gov.r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C0" w:rsidRPr="000055C0" w:rsidRDefault="000055C0" w:rsidP="000055C0">
            <w:pPr>
              <w:jc w:val="left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</w:t>
            </w:r>
          </w:p>
          <w:p w:rsidR="000055C0" w:rsidRPr="000055C0" w:rsidRDefault="000055C0" w:rsidP="000055C0">
            <w:pPr>
              <w:jc w:val="left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на официальном сайте в сети Интернет и ведения</w:t>
            </w:r>
          </w:p>
          <w:p w:rsidR="000055C0" w:rsidRPr="000055C0" w:rsidRDefault="000055C0" w:rsidP="000055C0">
            <w:pPr>
              <w:jc w:val="left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C0" w:rsidRPr="000055C0" w:rsidRDefault="000055C0" w:rsidP="000055C0">
            <w:pPr>
              <w:jc w:val="left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055C0" w:rsidRPr="000055C0" w:rsidRDefault="000055C0" w:rsidP="000055C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055C0" w:rsidRPr="000055C0" w:rsidRDefault="000055C0" w:rsidP="000055C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0055C0" w:rsidRPr="000055C0" w:rsidTr="00662AAD">
        <w:tc>
          <w:tcPr>
            <w:tcW w:w="3964" w:type="dxa"/>
          </w:tcPr>
          <w:p w:rsidR="000055C0" w:rsidRPr="000055C0" w:rsidRDefault="000055C0" w:rsidP="000055C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0055C0" w:rsidRPr="000055C0" w:rsidRDefault="000055C0" w:rsidP="000055C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0055C0" w:rsidRPr="000055C0" w:rsidRDefault="000055C0" w:rsidP="000055C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0055C0" w:rsidRPr="000055C0" w:rsidRDefault="000055C0" w:rsidP="000055C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0055C0" w:rsidRPr="000055C0" w:rsidRDefault="000055C0" w:rsidP="000055C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0055C0" w:rsidRPr="000055C0" w:rsidRDefault="000055C0" w:rsidP="000055C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055C0" w:rsidRPr="000055C0" w:rsidTr="00662AAD">
        <w:tc>
          <w:tcPr>
            <w:tcW w:w="3964" w:type="dxa"/>
          </w:tcPr>
          <w:p w:rsidR="000055C0" w:rsidRPr="000055C0" w:rsidRDefault="000055C0" w:rsidP="000055C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0055C0" w:rsidRPr="000055C0" w:rsidRDefault="000055C0" w:rsidP="000055C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0055C0" w:rsidRPr="000055C0" w:rsidRDefault="000055C0" w:rsidP="000055C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055C0" w:rsidRPr="000055C0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left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0055C0" w:rsidRPr="000055C0" w:rsidRDefault="000055C0" w:rsidP="000055C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055C0" w:rsidRPr="000055C0" w:rsidRDefault="000055C0" w:rsidP="000055C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0055C0" w:rsidRPr="000055C0" w:rsidRDefault="000055C0" w:rsidP="000055C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0055C0" w:rsidRPr="000055C0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left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0055C0" w:rsidRPr="000055C0" w:rsidRDefault="000055C0" w:rsidP="000055C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0055C0" w:rsidRPr="000055C0" w:rsidRDefault="000055C0" w:rsidP="000055C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5C0" w:rsidRPr="000055C0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left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0055C0" w:rsidRPr="000055C0" w:rsidRDefault="000055C0" w:rsidP="000055C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0055C0" w:rsidRPr="000055C0" w:rsidRDefault="000055C0" w:rsidP="000055C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5C0" w:rsidRPr="000055C0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5C0" w:rsidRPr="000055C0" w:rsidRDefault="000055C0" w:rsidP="000055C0">
            <w:pPr>
              <w:jc w:val="left"/>
              <w:rPr>
                <w:rFonts w:eastAsia="Calibri"/>
                <w:sz w:val="24"/>
                <w:szCs w:val="24"/>
              </w:rPr>
            </w:pPr>
            <w:r w:rsidRPr="000055C0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0055C0" w:rsidRPr="000055C0" w:rsidRDefault="000055C0" w:rsidP="000055C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0055C0" w:rsidRPr="000055C0" w:rsidRDefault="000055C0" w:rsidP="000055C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55C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 с пояснительной запиской о результатах выполнения муниципального задания.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55C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0055C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0055C0" w:rsidRPr="000055C0" w:rsidRDefault="000055C0" w:rsidP="000055C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0055C0" w:rsidRDefault="00EE2AB4" w:rsidP="000055C0"/>
    <w:sectPr w:rsidR="00EE2AB4" w:rsidRPr="000055C0" w:rsidSect="00EA4094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24" w:rsidRDefault="00DF0A24" w:rsidP="000055C0">
      <w:r>
        <w:separator/>
      </w:r>
    </w:p>
  </w:endnote>
  <w:endnote w:type="continuationSeparator" w:id="0">
    <w:p w:rsidR="00DF0A24" w:rsidRDefault="00DF0A24" w:rsidP="0000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24" w:rsidRDefault="00DF0A24" w:rsidP="000055C0">
      <w:r>
        <w:separator/>
      </w:r>
    </w:p>
  </w:footnote>
  <w:footnote w:type="continuationSeparator" w:id="0">
    <w:p w:rsidR="00DF0A24" w:rsidRDefault="00DF0A24" w:rsidP="0000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978E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96B0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055C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C28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1978E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C280C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6C28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C0"/>
    <w:rsid w:val="000055C0"/>
    <w:rsid w:val="001978EB"/>
    <w:rsid w:val="002622DB"/>
    <w:rsid w:val="0060034C"/>
    <w:rsid w:val="006C280C"/>
    <w:rsid w:val="00897472"/>
    <w:rsid w:val="00925B60"/>
    <w:rsid w:val="00BB0CDD"/>
    <w:rsid w:val="00DF0A24"/>
    <w:rsid w:val="00EE2AB4"/>
    <w:rsid w:val="00F9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2BE3B-3D89-46A0-BACC-DC6307D9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5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055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055C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055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55C0"/>
    <w:rPr>
      <w:rFonts w:ascii="Times New Roman" w:hAnsi="Times New Roman"/>
      <w:sz w:val="28"/>
    </w:rPr>
  </w:style>
  <w:style w:type="character" w:styleId="a8">
    <w:name w:val="page number"/>
    <w:basedOn w:val="a0"/>
    <w:rsid w:val="000055C0"/>
  </w:style>
  <w:style w:type="table" w:customStyle="1" w:styleId="1">
    <w:name w:val="Сетка таблицы1"/>
    <w:basedOn w:val="a1"/>
    <w:next w:val="a3"/>
    <w:uiPriority w:val="59"/>
    <w:rsid w:val="000055C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08B1-6839-4F42-AA2D-172AB8C9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8</Words>
  <Characters>11448</Characters>
  <Application>Microsoft Office Word</Application>
  <DocSecurity>0</DocSecurity>
  <Lines>95</Lines>
  <Paragraphs>26</Paragraphs>
  <ScaleCrop>false</ScaleCrop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4T10:34:00Z</cp:lastPrinted>
  <dcterms:created xsi:type="dcterms:W3CDTF">2020-11-30T09:31:00Z</dcterms:created>
  <dcterms:modified xsi:type="dcterms:W3CDTF">2020-11-30T09:31:00Z</dcterms:modified>
</cp:coreProperties>
</file>